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画廊  儒林外史的人间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画廊  儒林外史的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81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浮世画廊  儒林外史的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